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F633F8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</w:t>
      </w:r>
      <w:r w:rsidR="00B54A77">
        <w:rPr>
          <w:rFonts w:ascii="Times New Roman" w:hAnsi="Times New Roman" w:cs="Times New Roman"/>
          <w:b/>
          <w:sz w:val="32"/>
          <w:szCs w:val="32"/>
        </w:rPr>
        <w:t xml:space="preserve"> бюджет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дошкольное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Ц</w:t>
      </w:r>
      <w:r w:rsidR="0032305B" w:rsidRPr="002D2AF3">
        <w:rPr>
          <w:rFonts w:ascii="Times New Roman" w:hAnsi="Times New Roman" w:cs="Times New Roman"/>
          <w:b/>
          <w:sz w:val="32"/>
          <w:szCs w:val="32"/>
        </w:rPr>
        <w:t>ентр развития ребенка – детский сад №10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ского городского округа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131AFE">
        <w:rPr>
          <w:rFonts w:ascii="Times New Roman" w:hAnsi="Times New Roman" w:cs="Times New Roman"/>
          <w:b/>
          <w:i/>
          <w:sz w:val="32"/>
          <w:szCs w:val="32"/>
          <w:u w:val="single"/>
        </w:rPr>
        <w:t>01</w:t>
      </w:r>
      <w:r w:rsidR="00A516B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февраля  2023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32305B" w:rsidRPr="00DE2CCF" w:rsidRDefault="00442771" w:rsidP="008515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9E5BF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80" w:type="dxa"/>
          </w:tcPr>
          <w:p w:rsidR="0032305B" w:rsidRPr="00DE2CCF" w:rsidRDefault="00442771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BD46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32305B" w:rsidRPr="00B329CB" w:rsidRDefault="00BD46A8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BD46A8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32305B" w:rsidRPr="00B329CB" w:rsidRDefault="00BD46A8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BD46A8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0" w:type="dxa"/>
          </w:tcPr>
          <w:p w:rsidR="0032305B" w:rsidRPr="00D30171" w:rsidRDefault="00BD46A8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D30171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BD46A8" w:rsidRDefault="00BD46A8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6A8">
              <w:rPr>
                <w:rFonts w:ascii="Times New Roman" w:hAnsi="Times New Roman" w:cs="Times New Roman"/>
                <w:b/>
                <w:sz w:val="28"/>
                <w:szCs w:val="28"/>
              </w:rPr>
              <w:t>239</w:t>
            </w:r>
          </w:p>
        </w:tc>
      </w:tr>
    </w:tbl>
    <w:p w:rsidR="0032305B" w:rsidRDefault="002627AD" w:rsidP="0032305B">
      <w:pPr>
        <w:rPr>
          <w:sz w:val="28"/>
          <w:szCs w:val="28"/>
        </w:rPr>
      </w:pPr>
      <w:r>
        <w:rPr>
          <w:sz w:val="28"/>
          <w:szCs w:val="28"/>
        </w:rPr>
        <w:t>0</w:t>
      </w:r>
    </w:p>
    <w:p w:rsidR="00D6257E" w:rsidRPr="00D6257E" w:rsidRDefault="00D6257E" w:rsidP="00D62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B70EE9" w:rsidRPr="004F038F" w:rsidTr="00497B7C">
        <w:trPr>
          <w:trHeight w:val="68"/>
        </w:trPr>
        <w:tc>
          <w:tcPr>
            <w:tcW w:w="4531" w:type="dxa"/>
          </w:tcPr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1113790" cy="1058014"/>
                  <wp:effectExtent l="0" t="0" r="0" b="0"/>
                  <wp:docPr id="3" name="Рисунок 3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EE9" w:rsidRDefault="00B70EE9" w:rsidP="00497B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6656A" w:rsidRPr="0043643F" w:rsidRDefault="0066656A" w:rsidP="00497B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EE9" w:rsidRPr="0043643F" w:rsidRDefault="00B70EE9" w:rsidP="00497B7C">
            <w:pPr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B70EE9" w:rsidRDefault="00B70EE9" w:rsidP="00B70EE9">
      <w:pPr>
        <w:spacing w:after="0" w:line="240" w:lineRule="auto"/>
        <w:rPr>
          <w:rFonts w:ascii="Times New Roman" w:hAnsi="Times New Roman"/>
          <w:b/>
        </w:rPr>
      </w:pPr>
    </w:p>
    <w:p w:rsidR="00B70EE9" w:rsidRDefault="00B70EE9" w:rsidP="00B70EE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0EE9" w:rsidRDefault="00B70EE9" w:rsidP="00B70EE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6BF"/>
    <w:rsid w:val="00042554"/>
    <w:rsid w:val="0005240F"/>
    <w:rsid w:val="000550DD"/>
    <w:rsid w:val="000F0C8F"/>
    <w:rsid w:val="000F4845"/>
    <w:rsid w:val="001216B2"/>
    <w:rsid w:val="00131AFE"/>
    <w:rsid w:val="00131DA0"/>
    <w:rsid w:val="00183A36"/>
    <w:rsid w:val="001C1F58"/>
    <w:rsid w:val="001C47A5"/>
    <w:rsid w:val="001E397E"/>
    <w:rsid w:val="001E6D0A"/>
    <w:rsid w:val="00207815"/>
    <w:rsid w:val="0025199D"/>
    <w:rsid w:val="002627AD"/>
    <w:rsid w:val="00291A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15A45"/>
    <w:rsid w:val="00420231"/>
    <w:rsid w:val="00424F6A"/>
    <w:rsid w:val="00442771"/>
    <w:rsid w:val="00486FB0"/>
    <w:rsid w:val="00524A40"/>
    <w:rsid w:val="00585CA2"/>
    <w:rsid w:val="005B0C02"/>
    <w:rsid w:val="005B72E3"/>
    <w:rsid w:val="005B7562"/>
    <w:rsid w:val="005F26C9"/>
    <w:rsid w:val="0061647B"/>
    <w:rsid w:val="00621AA5"/>
    <w:rsid w:val="00632585"/>
    <w:rsid w:val="006346BF"/>
    <w:rsid w:val="00644892"/>
    <w:rsid w:val="006473E4"/>
    <w:rsid w:val="0066656A"/>
    <w:rsid w:val="0067552B"/>
    <w:rsid w:val="006A7B69"/>
    <w:rsid w:val="006B12FF"/>
    <w:rsid w:val="006C765A"/>
    <w:rsid w:val="006E2088"/>
    <w:rsid w:val="006E210F"/>
    <w:rsid w:val="006E3BEB"/>
    <w:rsid w:val="00711431"/>
    <w:rsid w:val="00713FCC"/>
    <w:rsid w:val="007156C9"/>
    <w:rsid w:val="00715A29"/>
    <w:rsid w:val="0074483E"/>
    <w:rsid w:val="007856A3"/>
    <w:rsid w:val="00785A7F"/>
    <w:rsid w:val="007C7D04"/>
    <w:rsid w:val="007D3363"/>
    <w:rsid w:val="007F2AA5"/>
    <w:rsid w:val="00800539"/>
    <w:rsid w:val="008128BA"/>
    <w:rsid w:val="008272CF"/>
    <w:rsid w:val="0084399F"/>
    <w:rsid w:val="00844349"/>
    <w:rsid w:val="008515D6"/>
    <w:rsid w:val="0085483E"/>
    <w:rsid w:val="008907F4"/>
    <w:rsid w:val="00890995"/>
    <w:rsid w:val="008A6AFC"/>
    <w:rsid w:val="008C66BE"/>
    <w:rsid w:val="008E4F7A"/>
    <w:rsid w:val="008F0957"/>
    <w:rsid w:val="00904A20"/>
    <w:rsid w:val="00932F2D"/>
    <w:rsid w:val="009825D1"/>
    <w:rsid w:val="0099382E"/>
    <w:rsid w:val="009C58DE"/>
    <w:rsid w:val="009D283B"/>
    <w:rsid w:val="009D69B1"/>
    <w:rsid w:val="009E5BF8"/>
    <w:rsid w:val="009F0294"/>
    <w:rsid w:val="00A3153D"/>
    <w:rsid w:val="00A516B9"/>
    <w:rsid w:val="00A74823"/>
    <w:rsid w:val="00A942A9"/>
    <w:rsid w:val="00AB3192"/>
    <w:rsid w:val="00AE1171"/>
    <w:rsid w:val="00AE15F2"/>
    <w:rsid w:val="00AF36FD"/>
    <w:rsid w:val="00AF37BE"/>
    <w:rsid w:val="00B25B5D"/>
    <w:rsid w:val="00B329CB"/>
    <w:rsid w:val="00B44234"/>
    <w:rsid w:val="00B54A77"/>
    <w:rsid w:val="00B70EE9"/>
    <w:rsid w:val="00BB0933"/>
    <w:rsid w:val="00BC4F17"/>
    <w:rsid w:val="00BD46A8"/>
    <w:rsid w:val="00BF0FF6"/>
    <w:rsid w:val="00C24F88"/>
    <w:rsid w:val="00C3082E"/>
    <w:rsid w:val="00C413B2"/>
    <w:rsid w:val="00C55CA0"/>
    <w:rsid w:val="00C64C17"/>
    <w:rsid w:val="00C67433"/>
    <w:rsid w:val="00C827A3"/>
    <w:rsid w:val="00CB63D9"/>
    <w:rsid w:val="00CF148E"/>
    <w:rsid w:val="00D30171"/>
    <w:rsid w:val="00D6257E"/>
    <w:rsid w:val="00D66F19"/>
    <w:rsid w:val="00D82009"/>
    <w:rsid w:val="00DA0C02"/>
    <w:rsid w:val="00DA2613"/>
    <w:rsid w:val="00DA607F"/>
    <w:rsid w:val="00DD31FF"/>
    <w:rsid w:val="00DD78E1"/>
    <w:rsid w:val="00DE2CCF"/>
    <w:rsid w:val="00E34633"/>
    <w:rsid w:val="00E91615"/>
    <w:rsid w:val="00EA126A"/>
    <w:rsid w:val="00EC3C4C"/>
    <w:rsid w:val="00F23A27"/>
    <w:rsid w:val="00F41BB7"/>
    <w:rsid w:val="00F53401"/>
    <w:rsid w:val="00F633F8"/>
    <w:rsid w:val="00F7429D"/>
    <w:rsid w:val="00F77426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D765-2E2E-485B-ADE4-060C7FB7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a</cp:lastModifiedBy>
  <cp:revision>124</cp:revision>
  <cp:lastPrinted>2015-12-04T08:25:00Z</cp:lastPrinted>
  <dcterms:created xsi:type="dcterms:W3CDTF">2012-10-04T12:06:00Z</dcterms:created>
  <dcterms:modified xsi:type="dcterms:W3CDTF">2001-12-31T22:58:00Z</dcterms:modified>
</cp:coreProperties>
</file>